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1F" w:rsidRDefault="008E3D1F" w:rsidP="00D13134">
      <w:pPr>
        <w:spacing w:line="240" w:lineRule="auto"/>
        <w:rPr>
          <w:b/>
          <w:sz w:val="28"/>
          <w:szCs w:val="28"/>
        </w:rPr>
      </w:pPr>
    </w:p>
    <w:p w:rsidR="00D12283" w:rsidRPr="00D13134" w:rsidRDefault="00D12283" w:rsidP="00D13134">
      <w:pPr>
        <w:spacing w:line="240" w:lineRule="auto"/>
        <w:rPr>
          <w:b/>
          <w:sz w:val="28"/>
          <w:szCs w:val="28"/>
        </w:rPr>
      </w:pPr>
      <w:r w:rsidRPr="00D13134">
        <w:rPr>
          <w:b/>
          <w:sz w:val="28"/>
          <w:szCs w:val="28"/>
        </w:rPr>
        <w:t xml:space="preserve">TERMINI POLAGANJA ISPITA </w:t>
      </w:r>
    </w:p>
    <w:p w:rsidR="00D12283" w:rsidRPr="00D13134" w:rsidRDefault="00D12283" w:rsidP="00D13134">
      <w:pPr>
        <w:spacing w:line="240" w:lineRule="auto"/>
        <w:rPr>
          <w:b/>
          <w:sz w:val="28"/>
          <w:szCs w:val="28"/>
        </w:rPr>
      </w:pPr>
      <w:r w:rsidRPr="00D13134">
        <w:rPr>
          <w:b/>
          <w:sz w:val="28"/>
          <w:szCs w:val="28"/>
        </w:rPr>
        <w:t>IZ OTORINOLARINGOLOGIJE SA MAKSILOFACIJALNOM HIRURGIJOM</w:t>
      </w:r>
    </w:p>
    <w:p w:rsidR="00F113B9" w:rsidRPr="00D13134" w:rsidRDefault="00F87345" w:rsidP="00DE02A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VEMBAR</w:t>
      </w:r>
      <w:r w:rsidR="00F14CD8">
        <w:rPr>
          <w:b/>
          <w:sz w:val="28"/>
          <w:szCs w:val="28"/>
        </w:rPr>
        <w:t xml:space="preserve"> </w:t>
      </w:r>
      <w:r w:rsidR="00585176">
        <w:rPr>
          <w:b/>
          <w:sz w:val="28"/>
          <w:szCs w:val="28"/>
        </w:rPr>
        <w:t>2020</w:t>
      </w:r>
      <w:r w:rsidR="00D13134" w:rsidRPr="00D13134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4530"/>
        <w:gridCol w:w="4531"/>
      </w:tblGrid>
      <w:tr w:rsidR="00FE02C5" w:rsidTr="0097354A">
        <w:tc>
          <w:tcPr>
            <w:tcW w:w="4530" w:type="dxa"/>
          </w:tcPr>
          <w:p w:rsidR="00FE02C5" w:rsidRDefault="00FC18EE" w:rsidP="00FE0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Nenad Arsović</w:t>
            </w:r>
          </w:p>
          <w:p w:rsidR="00FE02C5" w:rsidRDefault="00FE02C5" w:rsidP="00FE0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FE02C5" w:rsidRPr="00ED4948" w:rsidRDefault="00F87345" w:rsidP="00ED494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  <w:r w:rsidR="008A354F">
              <w:rPr>
                <w:sz w:val="28"/>
                <w:szCs w:val="28"/>
              </w:rPr>
              <w:t>.2020. u 9 h</w:t>
            </w:r>
          </w:p>
        </w:tc>
      </w:tr>
      <w:tr w:rsidR="00FE02C5" w:rsidTr="0097354A">
        <w:tc>
          <w:tcPr>
            <w:tcW w:w="4530" w:type="dxa"/>
          </w:tcPr>
          <w:p w:rsidR="008403AA" w:rsidRDefault="00FC18EE" w:rsidP="00FC1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Snežana Ješić</w:t>
            </w:r>
          </w:p>
          <w:p w:rsidR="00FC18EE" w:rsidRDefault="00FC18EE" w:rsidP="00FC18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FE02C5" w:rsidRDefault="00000A5D" w:rsidP="00D82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/>
              </w:rPr>
              <w:t xml:space="preserve">20.11.2020. </w:t>
            </w:r>
            <w:r w:rsidR="00BC1D87">
              <w:rPr>
                <w:sz w:val="28"/>
                <w:szCs w:val="28"/>
              </w:rPr>
              <w:t>u 8,30</w:t>
            </w:r>
            <w:r w:rsidR="008A354F">
              <w:rPr>
                <w:sz w:val="28"/>
                <w:szCs w:val="28"/>
              </w:rPr>
              <w:t xml:space="preserve"> h</w:t>
            </w:r>
          </w:p>
        </w:tc>
      </w:tr>
      <w:tr w:rsidR="00FE02C5" w:rsidTr="0097354A">
        <w:tc>
          <w:tcPr>
            <w:tcW w:w="4530" w:type="dxa"/>
          </w:tcPr>
          <w:p w:rsidR="00FC18EE" w:rsidRDefault="00FC18EE" w:rsidP="00FC1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Vladimir Đorđević</w:t>
            </w:r>
          </w:p>
          <w:p w:rsidR="00FE02C5" w:rsidRDefault="00FE02C5" w:rsidP="00FC18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FE02C5" w:rsidRDefault="00F87345" w:rsidP="00FE0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  <w:r w:rsidR="00500ABA">
              <w:rPr>
                <w:sz w:val="28"/>
                <w:szCs w:val="28"/>
              </w:rPr>
              <w:t>.2020</w:t>
            </w:r>
            <w:r w:rsidR="009B47FA">
              <w:rPr>
                <w:sz w:val="28"/>
                <w:szCs w:val="28"/>
              </w:rPr>
              <w:t>. u 9 h</w:t>
            </w:r>
          </w:p>
        </w:tc>
      </w:tr>
      <w:tr w:rsidR="00FE02C5" w:rsidTr="0097354A">
        <w:tc>
          <w:tcPr>
            <w:tcW w:w="4530" w:type="dxa"/>
          </w:tcPr>
          <w:p w:rsidR="00FC18EE" w:rsidRDefault="00FC18EE" w:rsidP="00FC1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Jovica Milovanović</w:t>
            </w:r>
          </w:p>
          <w:p w:rsidR="00FE02C5" w:rsidRDefault="00FE02C5" w:rsidP="008403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79637C" w:rsidRDefault="00F87345" w:rsidP="00FE0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  <w:r w:rsidR="00500ABA">
              <w:rPr>
                <w:sz w:val="28"/>
                <w:szCs w:val="28"/>
              </w:rPr>
              <w:t xml:space="preserve">.2020. </w:t>
            </w:r>
            <w:r w:rsidR="008A354F">
              <w:rPr>
                <w:sz w:val="28"/>
                <w:szCs w:val="28"/>
              </w:rPr>
              <w:t>u 8,30 h</w:t>
            </w:r>
          </w:p>
        </w:tc>
      </w:tr>
      <w:tr w:rsidR="00FE02C5" w:rsidTr="0097354A">
        <w:tc>
          <w:tcPr>
            <w:tcW w:w="4530" w:type="dxa"/>
          </w:tcPr>
          <w:p w:rsidR="00FC18EE" w:rsidRDefault="00FC18EE" w:rsidP="00FC1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dr Aleksandar Trivić </w:t>
            </w:r>
          </w:p>
          <w:p w:rsidR="008403AA" w:rsidRPr="00612502" w:rsidRDefault="008403AA" w:rsidP="000830C6">
            <w:pPr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531" w:type="dxa"/>
          </w:tcPr>
          <w:p w:rsidR="00FE02C5" w:rsidRPr="00F23FAF" w:rsidRDefault="00F87345" w:rsidP="00AC527B">
            <w:pPr>
              <w:jc w:val="both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</w:rPr>
              <w:t>16.11</w:t>
            </w:r>
            <w:r w:rsidR="00500ABA">
              <w:rPr>
                <w:sz w:val="28"/>
                <w:szCs w:val="28"/>
              </w:rPr>
              <w:t xml:space="preserve">.2020. </w:t>
            </w:r>
            <w:r>
              <w:rPr>
                <w:sz w:val="28"/>
                <w:szCs w:val="28"/>
                <w:lang/>
              </w:rPr>
              <w:t>u 9</w:t>
            </w:r>
            <w:r w:rsidR="00500ABA">
              <w:rPr>
                <w:sz w:val="28"/>
                <w:szCs w:val="28"/>
                <w:lang/>
              </w:rPr>
              <w:t xml:space="preserve"> </w:t>
            </w:r>
            <w:r w:rsidR="009B47FA">
              <w:rPr>
                <w:sz w:val="28"/>
                <w:szCs w:val="28"/>
                <w:lang/>
              </w:rPr>
              <w:t>h</w:t>
            </w:r>
          </w:p>
        </w:tc>
      </w:tr>
      <w:tr w:rsidR="00FC18EE" w:rsidTr="0097354A">
        <w:tc>
          <w:tcPr>
            <w:tcW w:w="4530" w:type="dxa"/>
          </w:tcPr>
          <w:p w:rsidR="00FC18EE" w:rsidRDefault="00FC18EE" w:rsidP="00FC18EE">
            <w:pPr>
              <w:jc w:val="both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Prof. dr Milan Jovanović</w:t>
            </w:r>
          </w:p>
          <w:p w:rsidR="00FC18EE" w:rsidRDefault="00FC18EE" w:rsidP="00FC18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8F4284" w:rsidRDefault="008F4284" w:rsidP="00FC18E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, 17., 18., 19. i 20.11</w:t>
            </w:r>
            <w:r w:rsidR="000745B1">
              <w:rPr>
                <w:sz w:val="28"/>
                <w:szCs w:val="28"/>
              </w:rPr>
              <w:t xml:space="preserve">.2020. </w:t>
            </w:r>
          </w:p>
          <w:p w:rsidR="000745B1" w:rsidRDefault="000745B1" w:rsidP="008F428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8,30 h</w:t>
            </w:r>
            <w:r w:rsidR="008F4284">
              <w:rPr>
                <w:sz w:val="28"/>
                <w:szCs w:val="28"/>
              </w:rPr>
              <w:t>, prostorije Klinike za ORL</w:t>
            </w:r>
          </w:p>
        </w:tc>
      </w:tr>
      <w:tr w:rsidR="00FC18EE" w:rsidTr="0097354A">
        <w:tc>
          <w:tcPr>
            <w:tcW w:w="4530" w:type="dxa"/>
          </w:tcPr>
          <w:p w:rsidR="00FC18EE" w:rsidRDefault="009B47FA" w:rsidP="00FC1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</w:t>
            </w:r>
            <w:r w:rsidR="00DE02AD">
              <w:rPr>
                <w:sz w:val="28"/>
                <w:szCs w:val="28"/>
              </w:rPr>
              <w:t>dr Vladimir Nešić</w:t>
            </w:r>
          </w:p>
          <w:p w:rsidR="00DE02AD" w:rsidRDefault="00DE02AD" w:rsidP="00FC18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FC18EE" w:rsidRDefault="000E1140" w:rsidP="00FC1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ovanje, studenti će biti raspoređeni kod drugih ispitivača</w:t>
            </w:r>
          </w:p>
        </w:tc>
      </w:tr>
      <w:tr w:rsidR="009B47FA" w:rsidTr="0097354A">
        <w:tc>
          <w:tcPr>
            <w:tcW w:w="4530" w:type="dxa"/>
          </w:tcPr>
          <w:p w:rsidR="009B47FA" w:rsidRDefault="009B47FA" w:rsidP="009B4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Bojan Pavlović</w:t>
            </w:r>
          </w:p>
          <w:p w:rsidR="009B47FA" w:rsidRDefault="009B47FA" w:rsidP="009B47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9B47FA" w:rsidRDefault="005552CD" w:rsidP="009B4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  <w:r w:rsidR="00696B3D">
              <w:rPr>
                <w:sz w:val="28"/>
                <w:szCs w:val="28"/>
              </w:rPr>
              <w:t xml:space="preserve">.2020. </w:t>
            </w:r>
            <w:r w:rsidR="00861715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u 11</w:t>
            </w:r>
            <w:r w:rsidR="00500ABA">
              <w:rPr>
                <w:sz w:val="28"/>
                <w:szCs w:val="28"/>
              </w:rPr>
              <w:t xml:space="preserve"> </w:t>
            </w:r>
            <w:r w:rsidR="009B47FA">
              <w:rPr>
                <w:sz w:val="28"/>
                <w:szCs w:val="28"/>
              </w:rPr>
              <w:t>h</w:t>
            </w:r>
          </w:p>
        </w:tc>
      </w:tr>
      <w:tr w:rsidR="009B47FA" w:rsidTr="0097354A">
        <w:tc>
          <w:tcPr>
            <w:tcW w:w="4530" w:type="dxa"/>
          </w:tcPr>
          <w:p w:rsidR="009B47FA" w:rsidRDefault="009B47FA" w:rsidP="009B4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Sanja Krejović Trivić</w:t>
            </w:r>
          </w:p>
          <w:p w:rsidR="009B47FA" w:rsidRDefault="009B47FA" w:rsidP="009B47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9B47FA" w:rsidRDefault="00696B3D" w:rsidP="009B4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  <w:r w:rsidR="00500ABA">
              <w:rPr>
                <w:sz w:val="28"/>
                <w:szCs w:val="28"/>
              </w:rPr>
              <w:t xml:space="preserve">.2020. </w:t>
            </w:r>
            <w:r w:rsidR="00BC1D87">
              <w:rPr>
                <w:sz w:val="28"/>
                <w:szCs w:val="28"/>
              </w:rPr>
              <w:t>u 10</w:t>
            </w:r>
            <w:r w:rsidR="009B47FA">
              <w:rPr>
                <w:sz w:val="28"/>
                <w:szCs w:val="28"/>
              </w:rPr>
              <w:t xml:space="preserve"> h</w:t>
            </w:r>
          </w:p>
        </w:tc>
      </w:tr>
      <w:tr w:rsidR="009B47FA" w:rsidTr="0097354A">
        <w:tc>
          <w:tcPr>
            <w:tcW w:w="4530" w:type="dxa"/>
          </w:tcPr>
          <w:p w:rsidR="009B47FA" w:rsidRDefault="00500ABA" w:rsidP="009B4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dr Mile Štrbac </w:t>
            </w:r>
          </w:p>
          <w:p w:rsidR="00500ABA" w:rsidRDefault="00500ABA" w:rsidP="009B47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9B47FA" w:rsidRDefault="00500ABA" w:rsidP="00500ABA">
            <w:pPr>
              <w:jc w:val="both"/>
              <w:rPr>
                <w:sz w:val="28"/>
                <w:szCs w:val="28"/>
              </w:rPr>
            </w:pPr>
            <w:r w:rsidRPr="00FC18EE">
              <w:rPr>
                <w:sz w:val="28"/>
                <w:szCs w:val="28"/>
              </w:rPr>
              <w:t>Zakaziva</w:t>
            </w:r>
            <w:r w:rsidR="00DA7254">
              <w:rPr>
                <w:sz w:val="28"/>
                <w:szCs w:val="28"/>
              </w:rPr>
              <w:t xml:space="preserve">nje ispita: </w:t>
            </w:r>
            <w:r>
              <w:rPr>
                <w:sz w:val="28"/>
                <w:szCs w:val="28"/>
              </w:rPr>
              <w:t>Nastavna baza Zemun</w:t>
            </w:r>
            <w:r w:rsidR="00DA7254">
              <w:rPr>
                <w:sz w:val="28"/>
                <w:szCs w:val="28"/>
              </w:rPr>
              <w:t>, kontakt tel. 011 3772-699</w:t>
            </w:r>
          </w:p>
        </w:tc>
      </w:tr>
      <w:tr w:rsidR="009B47FA" w:rsidTr="0097354A">
        <w:tc>
          <w:tcPr>
            <w:tcW w:w="4530" w:type="dxa"/>
          </w:tcPr>
          <w:p w:rsidR="009B47FA" w:rsidRDefault="009B47FA" w:rsidP="009B4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Zoran Dudvarski</w:t>
            </w:r>
          </w:p>
          <w:p w:rsidR="009B47FA" w:rsidRDefault="009B47FA" w:rsidP="009B47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9B47FA" w:rsidRDefault="00AF3309" w:rsidP="009B4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0. u 12 h</w:t>
            </w:r>
          </w:p>
        </w:tc>
      </w:tr>
      <w:tr w:rsidR="009B47FA" w:rsidTr="0097354A">
        <w:tc>
          <w:tcPr>
            <w:tcW w:w="4530" w:type="dxa"/>
          </w:tcPr>
          <w:p w:rsidR="009B47FA" w:rsidRDefault="009B47FA" w:rsidP="009B4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Ana Jotić</w:t>
            </w:r>
          </w:p>
        </w:tc>
        <w:tc>
          <w:tcPr>
            <w:tcW w:w="4531" w:type="dxa"/>
          </w:tcPr>
          <w:p w:rsidR="009B47FA" w:rsidRDefault="00F87345" w:rsidP="009B4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</w:t>
            </w:r>
            <w:r w:rsidR="00500ABA">
              <w:rPr>
                <w:sz w:val="28"/>
                <w:szCs w:val="28"/>
              </w:rPr>
              <w:t>2020. u 1</w:t>
            </w:r>
            <w:r>
              <w:rPr>
                <w:sz w:val="28"/>
                <w:szCs w:val="28"/>
              </w:rPr>
              <w:t>1</w:t>
            </w:r>
            <w:r w:rsidR="00500ABA">
              <w:rPr>
                <w:sz w:val="28"/>
                <w:szCs w:val="28"/>
              </w:rPr>
              <w:t xml:space="preserve"> h</w:t>
            </w:r>
          </w:p>
          <w:p w:rsidR="009B47FA" w:rsidRDefault="009B47FA" w:rsidP="009B47FA">
            <w:pPr>
              <w:jc w:val="both"/>
              <w:rPr>
                <w:sz w:val="28"/>
                <w:szCs w:val="28"/>
              </w:rPr>
            </w:pPr>
          </w:p>
        </w:tc>
      </w:tr>
      <w:tr w:rsidR="008F4284" w:rsidTr="0097354A">
        <w:tc>
          <w:tcPr>
            <w:tcW w:w="4530" w:type="dxa"/>
          </w:tcPr>
          <w:p w:rsidR="008F4284" w:rsidRDefault="008F4284" w:rsidP="009B4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c. dr Ljiljana </w:t>
            </w:r>
            <w:r w:rsidR="00E275B0">
              <w:rPr>
                <w:sz w:val="28"/>
                <w:szCs w:val="28"/>
              </w:rPr>
              <w:t>Čvorović</w:t>
            </w:r>
          </w:p>
        </w:tc>
        <w:tc>
          <w:tcPr>
            <w:tcW w:w="4531" w:type="dxa"/>
          </w:tcPr>
          <w:p w:rsidR="008F4284" w:rsidRDefault="00E275B0" w:rsidP="009B4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20. u 9 h</w:t>
            </w:r>
          </w:p>
          <w:p w:rsidR="00E275B0" w:rsidRDefault="00E275B0" w:rsidP="009B47FA">
            <w:pPr>
              <w:jc w:val="both"/>
              <w:rPr>
                <w:sz w:val="28"/>
                <w:szCs w:val="28"/>
              </w:rPr>
            </w:pPr>
          </w:p>
        </w:tc>
      </w:tr>
    </w:tbl>
    <w:p w:rsidR="00050212" w:rsidRPr="008F6A3B" w:rsidRDefault="008708E3" w:rsidP="00D12283">
      <w:pPr>
        <w:jc w:val="both"/>
        <w:rPr>
          <w:b/>
          <w:sz w:val="24"/>
          <w:szCs w:val="24"/>
        </w:rPr>
      </w:pPr>
      <w:r w:rsidRPr="008F6A3B">
        <w:rPr>
          <w:b/>
          <w:sz w:val="24"/>
          <w:szCs w:val="24"/>
        </w:rPr>
        <w:t>Napomene</w:t>
      </w:r>
      <w:r w:rsidR="00050212" w:rsidRPr="008F6A3B">
        <w:rPr>
          <w:b/>
          <w:sz w:val="24"/>
          <w:szCs w:val="24"/>
        </w:rPr>
        <w:t xml:space="preserve">: </w:t>
      </w:r>
    </w:p>
    <w:p w:rsidR="00050212" w:rsidRDefault="00050212" w:rsidP="0005021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F6A3B">
        <w:rPr>
          <w:sz w:val="24"/>
          <w:szCs w:val="24"/>
        </w:rPr>
        <w:t>Potrebna je potvrda ispita kod svakog ispitivača</w:t>
      </w:r>
      <w:r w:rsidR="00C94B46">
        <w:rPr>
          <w:sz w:val="24"/>
          <w:szCs w:val="24"/>
        </w:rPr>
        <w:t xml:space="preserve"> </w:t>
      </w:r>
      <w:r w:rsidR="0079639A">
        <w:rPr>
          <w:sz w:val="24"/>
          <w:szCs w:val="24"/>
        </w:rPr>
        <w:t xml:space="preserve">(putem e-mail adrese: </w:t>
      </w:r>
      <w:hyperlink r:id="rId6" w:history="1">
        <w:r w:rsidR="0079639A" w:rsidRPr="00FD1255">
          <w:rPr>
            <w:rStyle w:val="Hyperlink"/>
            <w:sz w:val="24"/>
            <w:szCs w:val="24"/>
          </w:rPr>
          <w:t>orl@kcs.ac.rs</w:t>
        </w:r>
      </w:hyperlink>
      <w:r w:rsidR="0079639A">
        <w:rPr>
          <w:sz w:val="24"/>
          <w:szCs w:val="24"/>
        </w:rPr>
        <w:t>)</w:t>
      </w:r>
    </w:p>
    <w:p w:rsidR="00C94B46" w:rsidRPr="0079639A" w:rsidRDefault="004A78DC" w:rsidP="0079639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F6A3B">
        <w:rPr>
          <w:sz w:val="24"/>
          <w:szCs w:val="24"/>
        </w:rPr>
        <w:t>Studenti koji su raspoređeni kod ispitivača koji imaju dva ili više termina potrebno je da se jave Sekretaru Katedre</w:t>
      </w:r>
      <w:r w:rsidR="00000A5D">
        <w:rPr>
          <w:sz w:val="24"/>
          <w:szCs w:val="24"/>
        </w:rPr>
        <w:t>, takođe putem e-mail-a</w:t>
      </w:r>
      <w:bookmarkStart w:id="0" w:name="_GoBack"/>
      <w:bookmarkEnd w:id="0"/>
      <w:r w:rsidRPr="008F6A3B">
        <w:rPr>
          <w:sz w:val="24"/>
          <w:szCs w:val="24"/>
        </w:rPr>
        <w:t xml:space="preserve">, kako bi saznali </w:t>
      </w:r>
      <w:r w:rsidR="008708E3" w:rsidRPr="008F6A3B">
        <w:rPr>
          <w:sz w:val="24"/>
          <w:szCs w:val="24"/>
        </w:rPr>
        <w:t>za koji su termin raspoređeni</w:t>
      </w:r>
    </w:p>
    <w:sectPr w:rsidR="00C94B46" w:rsidRPr="0079639A" w:rsidSect="00D11EB2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33F"/>
    <w:multiLevelType w:val="hybridMultilevel"/>
    <w:tmpl w:val="4F303D24"/>
    <w:lvl w:ilvl="0" w:tplc="9118C7F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437E"/>
    <w:multiLevelType w:val="hybridMultilevel"/>
    <w:tmpl w:val="DCF66D5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532A"/>
    <w:multiLevelType w:val="multilevel"/>
    <w:tmpl w:val="66204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D3081A"/>
    <w:multiLevelType w:val="hybridMultilevel"/>
    <w:tmpl w:val="F906EDB8"/>
    <w:lvl w:ilvl="0" w:tplc="9FB8EA8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03EE3"/>
    <w:multiLevelType w:val="hybridMultilevel"/>
    <w:tmpl w:val="949A41B6"/>
    <w:lvl w:ilvl="0" w:tplc="6B60DC3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12211"/>
    <w:multiLevelType w:val="multilevel"/>
    <w:tmpl w:val="2C0E8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2283"/>
    <w:rsid w:val="000004D7"/>
    <w:rsid w:val="00000A5D"/>
    <w:rsid w:val="0000779F"/>
    <w:rsid w:val="00050212"/>
    <w:rsid w:val="00056D97"/>
    <w:rsid w:val="00066551"/>
    <w:rsid w:val="000745B1"/>
    <w:rsid w:val="000830C6"/>
    <w:rsid w:val="0008747B"/>
    <w:rsid w:val="000A3EF3"/>
    <w:rsid w:val="000A6ABA"/>
    <w:rsid w:val="000E1140"/>
    <w:rsid w:val="000E68CC"/>
    <w:rsid w:val="001123CD"/>
    <w:rsid w:val="00123F92"/>
    <w:rsid w:val="00155742"/>
    <w:rsid w:val="00160889"/>
    <w:rsid w:val="00173765"/>
    <w:rsid w:val="00173B1B"/>
    <w:rsid w:val="00173E1E"/>
    <w:rsid w:val="001761B5"/>
    <w:rsid w:val="00183EFB"/>
    <w:rsid w:val="00190779"/>
    <w:rsid w:val="00195550"/>
    <w:rsid w:val="00197138"/>
    <w:rsid w:val="001A2BF0"/>
    <w:rsid w:val="001C2A79"/>
    <w:rsid w:val="001F1A0A"/>
    <w:rsid w:val="001F33F1"/>
    <w:rsid w:val="001F4FB3"/>
    <w:rsid w:val="00237A6E"/>
    <w:rsid w:val="00240C51"/>
    <w:rsid w:val="00293D04"/>
    <w:rsid w:val="00297DB8"/>
    <w:rsid w:val="002A036F"/>
    <w:rsid w:val="002C3F74"/>
    <w:rsid w:val="002D2729"/>
    <w:rsid w:val="002E0FAC"/>
    <w:rsid w:val="002F7C8A"/>
    <w:rsid w:val="003267C5"/>
    <w:rsid w:val="00330659"/>
    <w:rsid w:val="0034228A"/>
    <w:rsid w:val="00345FC2"/>
    <w:rsid w:val="00355B18"/>
    <w:rsid w:val="00375F37"/>
    <w:rsid w:val="00380CEE"/>
    <w:rsid w:val="0038174E"/>
    <w:rsid w:val="00382E25"/>
    <w:rsid w:val="003A6431"/>
    <w:rsid w:val="003A6A31"/>
    <w:rsid w:val="003C2EE0"/>
    <w:rsid w:val="003D1848"/>
    <w:rsid w:val="003E6438"/>
    <w:rsid w:val="003F1CCD"/>
    <w:rsid w:val="003F2DEB"/>
    <w:rsid w:val="003F6210"/>
    <w:rsid w:val="00406162"/>
    <w:rsid w:val="00413FED"/>
    <w:rsid w:val="00430D83"/>
    <w:rsid w:val="00442CE7"/>
    <w:rsid w:val="00444E3A"/>
    <w:rsid w:val="004622C0"/>
    <w:rsid w:val="004A78DC"/>
    <w:rsid w:val="004D3D7A"/>
    <w:rsid w:val="00500ABA"/>
    <w:rsid w:val="005044F8"/>
    <w:rsid w:val="00532DCA"/>
    <w:rsid w:val="005443CA"/>
    <w:rsid w:val="00553221"/>
    <w:rsid w:val="005552CD"/>
    <w:rsid w:val="0057218B"/>
    <w:rsid w:val="00585176"/>
    <w:rsid w:val="00597F52"/>
    <w:rsid w:val="005A60A6"/>
    <w:rsid w:val="005C2683"/>
    <w:rsid w:val="005C42A8"/>
    <w:rsid w:val="005C5B55"/>
    <w:rsid w:val="005D37E9"/>
    <w:rsid w:val="005E1718"/>
    <w:rsid w:val="00612502"/>
    <w:rsid w:val="0061697C"/>
    <w:rsid w:val="006347D3"/>
    <w:rsid w:val="00635BA4"/>
    <w:rsid w:val="006456CE"/>
    <w:rsid w:val="006556D1"/>
    <w:rsid w:val="006775F9"/>
    <w:rsid w:val="00696B3D"/>
    <w:rsid w:val="006B0A0E"/>
    <w:rsid w:val="006F2C3D"/>
    <w:rsid w:val="00727C5B"/>
    <w:rsid w:val="007455C5"/>
    <w:rsid w:val="007803DA"/>
    <w:rsid w:val="0078516D"/>
    <w:rsid w:val="0079637C"/>
    <w:rsid w:val="0079639A"/>
    <w:rsid w:val="007F0674"/>
    <w:rsid w:val="008043ED"/>
    <w:rsid w:val="00832DF3"/>
    <w:rsid w:val="008403AA"/>
    <w:rsid w:val="00846E1A"/>
    <w:rsid w:val="0085155F"/>
    <w:rsid w:val="00861715"/>
    <w:rsid w:val="00863005"/>
    <w:rsid w:val="00870448"/>
    <w:rsid w:val="008708E3"/>
    <w:rsid w:val="008752AC"/>
    <w:rsid w:val="008A354F"/>
    <w:rsid w:val="008B1F49"/>
    <w:rsid w:val="008D319D"/>
    <w:rsid w:val="008E3D1F"/>
    <w:rsid w:val="008F4284"/>
    <w:rsid w:val="008F6A3B"/>
    <w:rsid w:val="00936A9F"/>
    <w:rsid w:val="00937150"/>
    <w:rsid w:val="009478B7"/>
    <w:rsid w:val="00961E5E"/>
    <w:rsid w:val="00963FDE"/>
    <w:rsid w:val="0097181F"/>
    <w:rsid w:val="0097354A"/>
    <w:rsid w:val="009A14FA"/>
    <w:rsid w:val="009B47FA"/>
    <w:rsid w:val="009B56F1"/>
    <w:rsid w:val="009C7276"/>
    <w:rsid w:val="009E179A"/>
    <w:rsid w:val="009F0038"/>
    <w:rsid w:val="00A3118C"/>
    <w:rsid w:val="00A438A8"/>
    <w:rsid w:val="00A607BC"/>
    <w:rsid w:val="00A90FF8"/>
    <w:rsid w:val="00AC527B"/>
    <w:rsid w:val="00AD7812"/>
    <w:rsid w:val="00AE062E"/>
    <w:rsid w:val="00AF3309"/>
    <w:rsid w:val="00B002B4"/>
    <w:rsid w:val="00B13957"/>
    <w:rsid w:val="00B33D3D"/>
    <w:rsid w:val="00B47FD3"/>
    <w:rsid w:val="00B5105D"/>
    <w:rsid w:val="00B5212C"/>
    <w:rsid w:val="00B54D70"/>
    <w:rsid w:val="00B9505C"/>
    <w:rsid w:val="00BB04D5"/>
    <w:rsid w:val="00BB5A79"/>
    <w:rsid w:val="00BB61FC"/>
    <w:rsid w:val="00BB6AE4"/>
    <w:rsid w:val="00BC1D87"/>
    <w:rsid w:val="00BC63F4"/>
    <w:rsid w:val="00BE0F4D"/>
    <w:rsid w:val="00BE6096"/>
    <w:rsid w:val="00C015C1"/>
    <w:rsid w:val="00C05E54"/>
    <w:rsid w:val="00C33667"/>
    <w:rsid w:val="00C71F8D"/>
    <w:rsid w:val="00C94B46"/>
    <w:rsid w:val="00C97F16"/>
    <w:rsid w:val="00CA7345"/>
    <w:rsid w:val="00D11EB2"/>
    <w:rsid w:val="00D11FA2"/>
    <w:rsid w:val="00D12283"/>
    <w:rsid w:val="00D13134"/>
    <w:rsid w:val="00D3219B"/>
    <w:rsid w:val="00D40709"/>
    <w:rsid w:val="00D63448"/>
    <w:rsid w:val="00D82952"/>
    <w:rsid w:val="00D92BC1"/>
    <w:rsid w:val="00DA311D"/>
    <w:rsid w:val="00DA7254"/>
    <w:rsid w:val="00DD0405"/>
    <w:rsid w:val="00DE02AD"/>
    <w:rsid w:val="00DE041F"/>
    <w:rsid w:val="00DE598D"/>
    <w:rsid w:val="00E02523"/>
    <w:rsid w:val="00E25671"/>
    <w:rsid w:val="00E275B0"/>
    <w:rsid w:val="00E32251"/>
    <w:rsid w:val="00E6022D"/>
    <w:rsid w:val="00E918DB"/>
    <w:rsid w:val="00EA3448"/>
    <w:rsid w:val="00ED348D"/>
    <w:rsid w:val="00ED4948"/>
    <w:rsid w:val="00EF2030"/>
    <w:rsid w:val="00F113B9"/>
    <w:rsid w:val="00F14906"/>
    <w:rsid w:val="00F14CD8"/>
    <w:rsid w:val="00F17D5C"/>
    <w:rsid w:val="00F23FAF"/>
    <w:rsid w:val="00F41820"/>
    <w:rsid w:val="00F72A76"/>
    <w:rsid w:val="00F87345"/>
    <w:rsid w:val="00FC18EE"/>
    <w:rsid w:val="00FE02C5"/>
    <w:rsid w:val="00FE2381"/>
    <w:rsid w:val="00FE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2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3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l@kcs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FCD1-9D76-49EB-ADE0-EA5AB7D4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.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a</cp:lastModifiedBy>
  <cp:revision>2</cp:revision>
  <cp:lastPrinted>2020-09-16T08:15:00Z</cp:lastPrinted>
  <dcterms:created xsi:type="dcterms:W3CDTF">2020-11-06T13:45:00Z</dcterms:created>
  <dcterms:modified xsi:type="dcterms:W3CDTF">2020-11-06T13:45:00Z</dcterms:modified>
</cp:coreProperties>
</file>